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4FBEC" w14:textId="77777777" w:rsidR="005B650E" w:rsidRDefault="005B650E" w:rsidP="005B65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3031">
        <w:rPr>
          <w:rFonts w:ascii="Arial" w:hAnsi="Arial" w:cs="Arial"/>
          <w:b/>
          <w:sz w:val="24"/>
          <w:szCs w:val="24"/>
        </w:rPr>
        <w:t>Information sheet on applicants` financial coverage for the internship period</w:t>
      </w:r>
    </w:p>
    <w:p w14:paraId="7851411B" w14:textId="1E05C7EA" w:rsidR="005B650E" w:rsidRDefault="005B650E" w:rsidP="005B65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D326A3" w14:textId="4079E88E" w:rsidR="00FD2C0B" w:rsidRPr="00FD2C0B" w:rsidRDefault="00FD2C0B" w:rsidP="005B65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2C0B">
        <w:rPr>
          <w:rFonts w:ascii="Arial" w:hAnsi="Arial" w:cs="Arial"/>
          <w:sz w:val="24"/>
          <w:szCs w:val="24"/>
        </w:rPr>
        <w:t>Please fill out the below table</w:t>
      </w:r>
    </w:p>
    <w:p w14:paraId="307C1173" w14:textId="77777777" w:rsidR="00FD2C0B" w:rsidRDefault="00FD2C0B" w:rsidP="005B65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4565"/>
      </w:tblGrid>
      <w:tr w:rsidR="00FD2C0B" w:rsidRPr="0009487F" w14:paraId="64AD01FD" w14:textId="77777777" w:rsidTr="00173614">
        <w:trPr>
          <w:trHeight w:val="510"/>
        </w:trPr>
        <w:tc>
          <w:tcPr>
            <w:tcW w:w="4643" w:type="dxa"/>
            <w:shd w:val="clear" w:color="auto" w:fill="C0C0C0"/>
            <w:vAlign w:val="center"/>
          </w:tcPr>
          <w:p w14:paraId="29366E6D" w14:textId="77777777" w:rsidR="00FD2C0B" w:rsidRPr="00AB28E3" w:rsidRDefault="00FD2C0B" w:rsidP="0017361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B28E3">
              <w:rPr>
                <w:rFonts w:ascii="Arial" w:hAnsi="Arial" w:cs="Arial"/>
                <w:b/>
                <w:sz w:val="20"/>
                <w:szCs w:val="20"/>
              </w:rPr>
              <w:t>Name of applicant:</w:t>
            </w:r>
          </w:p>
        </w:tc>
        <w:tc>
          <w:tcPr>
            <w:tcW w:w="4821" w:type="dxa"/>
            <w:shd w:val="clear" w:color="auto" w:fill="auto"/>
          </w:tcPr>
          <w:p w14:paraId="28371853" w14:textId="77777777" w:rsidR="00FD2C0B" w:rsidRPr="0009487F" w:rsidRDefault="00FD2C0B" w:rsidP="00173614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FD2C0B" w:rsidRPr="0009487F" w14:paraId="0376B591" w14:textId="77777777" w:rsidTr="00173614">
        <w:trPr>
          <w:trHeight w:val="510"/>
        </w:trPr>
        <w:tc>
          <w:tcPr>
            <w:tcW w:w="4643" w:type="dxa"/>
            <w:shd w:val="clear" w:color="auto" w:fill="C0C0C0"/>
            <w:vAlign w:val="center"/>
          </w:tcPr>
          <w:p w14:paraId="5C323EF2" w14:textId="7FFC70AC" w:rsidR="00FD2C0B" w:rsidRPr="00AB28E3" w:rsidRDefault="00FD2C0B" w:rsidP="0017361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B28E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4821" w:type="dxa"/>
            <w:shd w:val="clear" w:color="auto" w:fill="auto"/>
          </w:tcPr>
          <w:p w14:paraId="0EA5A34F" w14:textId="77777777" w:rsidR="00FD2C0B" w:rsidRPr="0009487F" w:rsidRDefault="00FD2C0B" w:rsidP="00173614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FD2C0B" w:rsidRPr="0009487F" w14:paraId="034C9A34" w14:textId="77777777" w:rsidTr="00173614">
        <w:trPr>
          <w:trHeight w:val="510"/>
        </w:trPr>
        <w:tc>
          <w:tcPr>
            <w:tcW w:w="4643" w:type="dxa"/>
            <w:shd w:val="clear" w:color="auto" w:fill="C0C0C0"/>
            <w:vAlign w:val="center"/>
          </w:tcPr>
          <w:p w14:paraId="7C202110" w14:textId="3C0EC76F" w:rsidR="00FD2C0B" w:rsidRPr="00AB28E3" w:rsidRDefault="00FD2C0B" w:rsidP="0017361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B28E3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4821" w:type="dxa"/>
            <w:shd w:val="clear" w:color="auto" w:fill="auto"/>
          </w:tcPr>
          <w:p w14:paraId="77A15526" w14:textId="77777777" w:rsidR="00FD2C0B" w:rsidRPr="0009487F" w:rsidRDefault="00FD2C0B" w:rsidP="00173614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14:paraId="603BA7BC" w14:textId="77777777" w:rsidR="005B650E" w:rsidRPr="004B3031" w:rsidRDefault="005B650E" w:rsidP="005B65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9ECC1C" w14:textId="77777777" w:rsidR="005B650E" w:rsidRPr="004B3031" w:rsidRDefault="005B650E" w:rsidP="005B650E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hu-HU"/>
        </w:rPr>
      </w:pPr>
    </w:p>
    <w:p w14:paraId="46092ED4" w14:textId="77777777" w:rsidR="005B650E" w:rsidRPr="004B3031" w:rsidRDefault="005B650E" w:rsidP="005B65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31">
        <w:rPr>
          <w:rFonts w:ascii="Arial" w:hAnsi="Arial" w:cs="Arial"/>
          <w:sz w:val="24"/>
          <w:szCs w:val="24"/>
        </w:rPr>
        <w:t>Please, answer the questions below, and attach a signed scan version of the document to your application package.</w:t>
      </w:r>
    </w:p>
    <w:p w14:paraId="69566124" w14:textId="77777777" w:rsidR="005B650E" w:rsidRPr="004B3031" w:rsidRDefault="005B650E" w:rsidP="005B65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D99206" w14:textId="77777777" w:rsidR="005B650E" w:rsidRDefault="005B650E" w:rsidP="005B650E">
      <w:pPr>
        <w:pStyle w:val="ListParagraph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B3031">
        <w:rPr>
          <w:rFonts w:ascii="Arial" w:hAnsi="Arial" w:cs="Arial"/>
          <w:sz w:val="24"/>
          <w:szCs w:val="24"/>
        </w:rPr>
        <w:t>Are you a beneficiary to any scholarship schemes (REF or non REF programs)? If yes, please provide the contact details of the issuing entity (i.e. government, university, organization).</w:t>
      </w:r>
    </w:p>
    <w:p w14:paraId="02C3B1E5" w14:textId="77777777" w:rsidR="005B650E" w:rsidRDefault="005B650E" w:rsidP="005B650E">
      <w:pPr>
        <w:pStyle w:val="ListParagraph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: </w:t>
      </w:r>
    </w:p>
    <w:p w14:paraId="288C5D22" w14:textId="77777777" w:rsidR="005B650E" w:rsidRDefault="005B650E" w:rsidP="005B650E">
      <w:pPr>
        <w:pStyle w:val="ListParagraph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s: </w:t>
      </w:r>
      <w:r w:rsidRPr="004B3031">
        <w:rPr>
          <w:rFonts w:ascii="Arial" w:hAnsi="Arial" w:cs="Arial"/>
          <w:sz w:val="24"/>
          <w:szCs w:val="24"/>
        </w:rPr>
        <w:t xml:space="preserve"> </w:t>
      </w:r>
    </w:p>
    <w:p w14:paraId="2BDDAB03" w14:textId="77777777" w:rsidR="005B650E" w:rsidRPr="004B3031" w:rsidRDefault="005B650E" w:rsidP="005B650E">
      <w:pPr>
        <w:pStyle w:val="ListParagraph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1F64B68" w14:textId="77777777" w:rsidR="005B650E" w:rsidRPr="004B3031" w:rsidRDefault="005B650E" w:rsidP="005B650E">
      <w:pPr>
        <w:pStyle w:val="ListParagraph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B3031">
        <w:rPr>
          <w:rFonts w:ascii="Arial" w:hAnsi="Arial" w:cs="Arial"/>
          <w:sz w:val="24"/>
          <w:szCs w:val="24"/>
        </w:rPr>
        <w:t>What other benefits do you receive besides the financial support (accommodation, tuition, mentoring, professional development)?</w:t>
      </w:r>
    </w:p>
    <w:p w14:paraId="10B7D343" w14:textId="77777777" w:rsidR="005B650E" w:rsidRDefault="005B650E" w:rsidP="005B650E">
      <w:pPr>
        <w:pStyle w:val="ListParagraph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: </w:t>
      </w:r>
    </w:p>
    <w:p w14:paraId="77307C31" w14:textId="77777777" w:rsidR="005B650E" w:rsidRPr="004B3031" w:rsidRDefault="005B650E" w:rsidP="005B650E">
      <w:pPr>
        <w:pStyle w:val="ListParagraph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s: </w:t>
      </w:r>
      <w:r w:rsidRPr="004B3031">
        <w:rPr>
          <w:rFonts w:ascii="Arial" w:hAnsi="Arial" w:cs="Arial"/>
          <w:sz w:val="24"/>
          <w:szCs w:val="24"/>
        </w:rPr>
        <w:t xml:space="preserve"> </w:t>
      </w:r>
    </w:p>
    <w:p w14:paraId="1A194F40" w14:textId="77777777" w:rsidR="005B650E" w:rsidRDefault="005B650E" w:rsidP="005B650E">
      <w:pPr>
        <w:pStyle w:val="ListParagraph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8021002" w14:textId="77777777" w:rsidR="005B650E" w:rsidRDefault="005B650E" w:rsidP="005B650E">
      <w:pPr>
        <w:pStyle w:val="ListParagraph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B3031">
        <w:rPr>
          <w:rFonts w:ascii="Arial" w:hAnsi="Arial" w:cs="Arial"/>
          <w:sz w:val="24"/>
          <w:szCs w:val="24"/>
        </w:rPr>
        <w:t>For the planned period of your internship at REF will you be benefiting from any of these means of support?</w:t>
      </w:r>
    </w:p>
    <w:p w14:paraId="622CFAAF" w14:textId="77777777" w:rsidR="005B650E" w:rsidRDefault="005B650E" w:rsidP="005B650E">
      <w:pPr>
        <w:pStyle w:val="ListParagraph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: </w:t>
      </w:r>
    </w:p>
    <w:p w14:paraId="729A033B" w14:textId="77777777" w:rsidR="005B650E" w:rsidRPr="004B3031" w:rsidRDefault="005B650E" w:rsidP="005B650E">
      <w:pPr>
        <w:pStyle w:val="ListParagraph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s: </w:t>
      </w:r>
      <w:r w:rsidRPr="004B3031">
        <w:rPr>
          <w:rFonts w:ascii="Arial" w:hAnsi="Arial" w:cs="Arial"/>
          <w:sz w:val="24"/>
          <w:szCs w:val="24"/>
        </w:rPr>
        <w:t xml:space="preserve"> </w:t>
      </w:r>
    </w:p>
    <w:p w14:paraId="197AF1B6" w14:textId="77777777" w:rsidR="005B650E" w:rsidRPr="004B3031" w:rsidRDefault="005B650E" w:rsidP="005B650E">
      <w:pPr>
        <w:pStyle w:val="ListParagraph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C978F96" w14:textId="77777777" w:rsidR="005B650E" w:rsidRDefault="005B650E" w:rsidP="005B650E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6C375E" w14:textId="77777777" w:rsidR="005B650E" w:rsidRDefault="005B650E" w:rsidP="005B650E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951519" w14:textId="77777777" w:rsidR="005B650E" w:rsidRDefault="005B650E" w:rsidP="005B650E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5734F9" w14:textId="77777777" w:rsidR="005B650E" w:rsidRPr="004B3031" w:rsidRDefault="005B650E" w:rsidP="005B650E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my signature I declare and confirm that all information shared above is accurate and valid.</w:t>
      </w:r>
    </w:p>
    <w:p w14:paraId="640BAA4E" w14:textId="01AE6BBB" w:rsidR="00AB28E3" w:rsidRPr="00D827D6" w:rsidRDefault="00AB28E3" w:rsidP="00AB28E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27D6">
        <w:rPr>
          <w:rFonts w:ascii="Arial" w:hAnsi="Arial" w:cs="Arial"/>
          <w:b/>
          <w:sz w:val="24"/>
          <w:szCs w:val="24"/>
        </w:rPr>
        <w:lastRenderedPageBreak/>
        <w:t>Disclaimer on Data Protection</w:t>
      </w:r>
    </w:p>
    <w:p w14:paraId="1B679783" w14:textId="77777777" w:rsidR="00AB28E3" w:rsidRPr="00AB28E3" w:rsidRDefault="00AB28E3" w:rsidP="00AB28E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915398" w14:textId="77777777" w:rsidR="00AB28E3" w:rsidRPr="00D827D6" w:rsidRDefault="00AB28E3" w:rsidP="00D827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27D6">
        <w:rPr>
          <w:rFonts w:ascii="Arial" w:hAnsi="Arial" w:cs="Arial"/>
          <w:sz w:val="24"/>
          <w:szCs w:val="24"/>
        </w:rPr>
        <w:t>Personal data shall be processed solely for the purpose of the selection procedure.</w:t>
      </w:r>
    </w:p>
    <w:p w14:paraId="1840BF38" w14:textId="297CF6A1" w:rsidR="00AB28E3" w:rsidRPr="00D827D6" w:rsidRDefault="00AB28E3" w:rsidP="00D827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27D6">
        <w:rPr>
          <w:rFonts w:ascii="Arial" w:hAnsi="Arial" w:cs="Arial"/>
          <w:sz w:val="24"/>
          <w:szCs w:val="24"/>
        </w:rPr>
        <w:t>Please note that REF will not return applications to candidates. The personal</w:t>
      </w:r>
    </w:p>
    <w:p w14:paraId="06F48863" w14:textId="20E340F7" w:rsidR="00AB28E3" w:rsidRPr="00D827D6" w:rsidRDefault="00AB28E3" w:rsidP="00D827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27D6">
        <w:rPr>
          <w:rFonts w:ascii="Arial" w:hAnsi="Arial" w:cs="Arial"/>
          <w:sz w:val="24"/>
          <w:szCs w:val="24"/>
        </w:rPr>
        <w:t>information REF requests from applicants will be processed in line with Regulation</w:t>
      </w:r>
    </w:p>
    <w:p w14:paraId="6E20E48D" w14:textId="77777777" w:rsidR="00AB28E3" w:rsidRPr="00D827D6" w:rsidRDefault="00AB28E3" w:rsidP="00D827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27D6">
        <w:rPr>
          <w:rFonts w:ascii="Arial" w:hAnsi="Arial" w:cs="Arial"/>
          <w:sz w:val="24"/>
          <w:szCs w:val="24"/>
        </w:rPr>
        <w:t>(EC) N° 1725/2018 of the European Parliament and of the Council of 21 November</w:t>
      </w:r>
    </w:p>
    <w:p w14:paraId="7EECE3F7" w14:textId="77777777" w:rsidR="00AB28E3" w:rsidRPr="00D827D6" w:rsidRDefault="00AB28E3" w:rsidP="00D827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27D6">
        <w:rPr>
          <w:rFonts w:ascii="Arial" w:hAnsi="Arial" w:cs="Arial"/>
          <w:sz w:val="24"/>
          <w:szCs w:val="24"/>
        </w:rPr>
        <w:t>2018 on the protection of natural persons with regard to the processing of personal</w:t>
      </w:r>
    </w:p>
    <w:p w14:paraId="60F2668D" w14:textId="77777777" w:rsidR="00AB28E3" w:rsidRPr="00D827D6" w:rsidRDefault="00AB28E3" w:rsidP="00D827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27D6">
        <w:rPr>
          <w:rFonts w:ascii="Arial" w:hAnsi="Arial" w:cs="Arial"/>
          <w:sz w:val="24"/>
          <w:szCs w:val="24"/>
        </w:rPr>
        <w:t>data by the Union institutions, bodies, offices and agencies and on the free movement</w:t>
      </w:r>
    </w:p>
    <w:p w14:paraId="4E5517BF" w14:textId="77777777" w:rsidR="00AB28E3" w:rsidRPr="00D827D6" w:rsidRDefault="00AB28E3" w:rsidP="00D827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27D6">
        <w:rPr>
          <w:rFonts w:ascii="Arial" w:hAnsi="Arial" w:cs="Arial"/>
          <w:sz w:val="24"/>
          <w:szCs w:val="24"/>
        </w:rPr>
        <w:t>of such data. This applies in particular to the confidentiality and security of such data.</w:t>
      </w:r>
    </w:p>
    <w:p w14:paraId="317CE323" w14:textId="77777777" w:rsidR="00AB28E3" w:rsidRPr="00D827D6" w:rsidRDefault="00AB28E3" w:rsidP="00D827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27D6">
        <w:rPr>
          <w:rFonts w:ascii="Arial" w:hAnsi="Arial" w:cs="Arial"/>
          <w:sz w:val="24"/>
          <w:szCs w:val="24"/>
        </w:rPr>
        <w:t>Should the candidate have any query concerning the processing of his/her personal</w:t>
      </w:r>
    </w:p>
    <w:p w14:paraId="1F228D02" w14:textId="77777777" w:rsidR="00AB28E3" w:rsidRPr="00D827D6" w:rsidRDefault="00AB28E3" w:rsidP="00D827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27D6">
        <w:rPr>
          <w:rFonts w:ascii="Arial" w:hAnsi="Arial" w:cs="Arial"/>
          <w:sz w:val="24"/>
          <w:szCs w:val="24"/>
        </w:rPr>
        <w:t>data, he/she shall address them to the following address:</w:t>
      </w:r>
    </w:p>
    <w:p w14:paraId="48A613C3" w14:textId="3BF3D9A5" w:rsidR="00844CB5" w:rsidRDefault="000B774D" w:rsidP="00AB28E3">
      <w:pPr>
        <w:spacing w:after="0"/>
        <w:jc w:val="both"/>
        <w:rPr>
          <w:rFonts w:ascii="Arial" w:hAnsi="Arial" w:cs="Arial"/>
          <w:sz w:val="24"/>
          <w:szCs w:val="24"/>
        </w:rPr>
      </w:pPr>
      <w:hyperlink r:id="rId8" w:history="1">
        <w:r w:rsidR="00D827D6" w:rsidRPr="003074F9">
          <w:rPr>
            <w:rStyle w:val="Hyperlink"/>
            <w:rFonts w:ascii="Arial" w:hAnsi="Arial" w:cs="Arial"/>
            <w:sz w:val="24"/>
            <w:szCs w:val="24"/>
          </w:rPr>
          <w:t>info@romaeducationfund.org</w:t>
        </w:r>
      </w:hyperlink>
    </w:p>
    <w:p w14:paraId="78C6F1A0" w14:textId="77777777" w:rsidR="00D827D6" w:rsidRPr="00D827D6" w:rsidRDefault="00D827D6" w:rsidP="00AB28E3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D827D6" w:rsidRPr="00D827D6" w:rsidSect="00931F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08" w:right="1440" w:bottom="2699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BC627" w14:textId="77777777" w:rsidR="000B774D" w:rsidRDefault="000B774D" w:rsidP="00447503">
      <w:pPr>
        <w:spacing w:after="0" w:line="240" w:lineRule="auto"/>
      </w:pPr>
      <w:r>
        <w:separator/>
      </w:r>
    </w:p>
  </w:endnote>
  <w:endnote w:type="continuationSeparator" w:id="0">
    <w:p w14:paraId="5FE13B7B" w14:textId="77777777" w:rsidR="000B774D" w:rsidRDefault="000B774D" w:rsidP="0044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2B554" w14:textId="77777777" w:rsidR="00F42915" w:rsidRDefault="00F42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7AF99" w14:textId="77777777" w:rsidR="00AB694A" w:rsidRPr="002C607B" w:rsidRDefault="00AB694A" w:rsidP="00AB694A">
    <w:pPr>
      <w:pStyle w:val="Footer"/>
      <w:rPr>
        <w:rFonts w:ascii="Arial" w:hAnsi="Arial" w:cs="Arial"/>
        <w:color w:val="FFFFFF" w:themeColor="background1"/>
        <w:sz w:val="20"/>
        <w:szCs w:val="20"/>
      </w:rPr>
    </w:pPr>
    <w:r w:rsidRPr="002C607B">
      <w:rPr>
        <w:rFonts w:ascii="Arial" w:hAnsi="Arial" w:cs="Arial"/>
        <w:noProof/>
        <w:color w:val="FFFFFF" w:themeColor="background1"/>
        <w:sz w:val="20"/>
        <w:szCs w:val="20"/>
        <w:lang w:val="hu-HU" w:eastAsia="hu-HU"/>
      </w:rPr>
      <w:drawing>
        <wp:anchor distT="0" distB="0" distL="114300" distR="114300" simplePos="0" relativeHeight="251660288" behindDoc="1" locked="0" layoutInCell="1" allowOverlap="1" wp14:anchorId="0B2D6B78" wp14:editId="688095C9">
          <wp:simplePos x="0" y="0"/>
          <wp:positionH relativeFrom="column">
            <wp:posOffset>-942976</wp:posOffset>
          </wp:positionH>
          <wp:positionV relativeFrom="page">
            <wp:posOffset>8375594</wp:posOffset>
          </wp:positionV>
          <wp:extent cx="3819525" cy="2324454"/>
          <wp:effectExtent l="0" t="0" r="0" b="0"/>
          <wp:wrapNone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63684" cy="2351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C80" w:rsidRPr="00413C80">
      <w:rPr>
        <w:rFonts w:ascii="Arial" w:hAnsi="Arial" w:cs="Arial"/>
        <w:noProof/>
        <w:color w:val="FFFFFF" w:themeColor="background1"/>
        <w:sz w:val="20"/>
        <w:szCs w:val="20"/>
      </w:rPr>
      <w:t>www.romaeducationfund.org</w:t>
    </w:r>
    <w:r w:rsidRPr="002C607B">
      <w:rPr>
        <w:rFonts w:ascii="Arial" w:hAnsi="Arial" w:cs="Arial"/>
        <w:color w:val="FFFFFF" w:themeColor="background1"/>
        <w:sz w:val="20"/>
        <w:szCs w:val="20"/>
      </w:rPr>
      <w:tab/>
      <w:t xml:space="preserve"> </w:t>
    </w:r>
  </w:p>
  <w:p w14:paraId="66687611" w14:textId="77777777" w:rsidR="00447503" w:rsidRPr="002C607B" w:rsidRDefault="008C4414" w:rsidP="008C4414">
    <w:pPr>
      <w:pStyle w:val="Footer"/>
      <w:rPr>
        <w:rFonts w:ascii="Arial" w:hAnsi="Arial" w:cs="Arial"/>
        <w:color w:val="FFFFFF" w:themeColor="background1"/>
        <w:sz w:val="20"/>
        <w:szCs w:val="20"/>
      </w:rPr>
    </w:pPr>
    <w:r>
      <w:rPr>
        <w:rFonts w:ascii="Arial" w:hAnsi="Arial" w:cs="Arial"/>
        <w:color w:val="FFFFFF" w:themeColor="background1"/>
        <w:sz w:val="20"/>
        <w:szCs w:val="20"/>
      </w:rPr>
      <w:t>info</w:t>
    </w:r>
    <w:r w:rsidRPr="008C4414">
      <w:rPr>
        <w:rFonts w:ascii="Arial" w:hAnsi="Arial" w:cs="Arial"/>
        <w:color w:val="FFFFFF" w:themeColor="background1"/>
        <w:sz w:val="20"/>
        <w:szCs w:val="20"/>
      </w:rPr>
      <w:t>@romaeducationfund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EC71" w14:textId="77777777" w:rsidR="00F42915" w:rsidRDefault="00F42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99F2F" w14:textId="77777777" w:rsidR="000B774D" w:rsidRDefault="000B774D" w:rsidP="00447503">
      <w:pPr>
        <w:spacing w:after="0" w:line="240" w:lineRule="auto"/>
      </w:pPr>
      <w:r>
        <w:separator/>
      </w:r>
    </w:p>
  </w:footnote>
  <w:footnote w:type="continuationSeparator" w:id="0">
    <w:p w14:paraId="3D346A64" w14:textId="77777777" w:rsidR="000B774D" w:rsidRDefault="000B774D" w:rsidP="0044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8B03" w14:textId="77777777" w:rsidR="00F42915" w:rsidRDefault="00F42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D9B85" w14:textId="20A5A80A" w:rsidR="00F42915" w:rsidRDefault="00284568" w:rsidP="00F42915">
    <w:pPr>
      <w:pStyle w:val="Header"/>
      <w:tabs>
        <w:tab w:val="left" w:pos="8295"/>
      </w:tabs>
      <w:jc w:val="right"/>
      <w:rPr>
        <w:rFonts w:ascii="Arial" w:hAnsi="Arial" w:cs="Arial"/>
        <w:color w:val="FFFFFF" w:themeColor="background1"/>
        <w:sz w:val="20"/>
        <w:szCs w:val="20"/>
      </w:rPr>
    </w:pPr>
    <w:bookmarkStart w:id="0" w:name="_GoBack"/>
    <w:bookmarkEnd w:id="0"/>
    <w:r w:rsidRPr="00284568">
      <w:rPr>
        <w:rFonts w:ascii="Arial" w:hAnsi="Arial" w:cs="Arial"/>
        <w:noProof/>
        <w:color w:val="FFFFFF" w:themeColor="background1"/>
        <w:lang w:val="hu-HU" w:eastAsia="hu-HU"/>
      </w:rPr>
      <w:drawing>
        <wp:anchor distT="0" distB="0" distL="114300" distR="114300" simplePos="0" relativeHeight="251661312" behindDoc="1" locked="0" layoutInCell="1" allowOverlap="1" wp14:anchorId="34DEFA88" wp14:editId="693E0407">
          <wp:simplePos x="0" y="0"/>
          <wp:positionH relativeFrom="column">
            <wp:posOffset>-1781175</wp:posOffset>
          </wp:positionH>
          <wp:positionV relativeFrom="paragraph">
            <wp:posOffset>-527050</wp:posOffset>
          </wp:positionV>
          <wp:extent cx="8509137" cy="2416594"/>
          <wp:effectExtent l="0" t="0" r="6350" b="3175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59167" cy="2430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</w:r>
    <w:r w:rsidR="00931F49">
      <w:rPr>
        <w:rFonts w:ascii="Arial" w:hAnsi="Arial" w:cs="Arial"/>
        <w:color w:val="FFFFFF" w:themeColor="background1"/>
        <w:sz w:val="20"/>
        <w:szCs w:val="20"/>
      </w:rPr>
      <w:t xml:space="preserve">Váci Ut 99 </w:t>
    </w:r>
    <w:r w:rsidR="00F42915">
      <w:rPr>
        <w:rFonts w:ascii="Arial" w:hAnsi="Arial" w:cs="Arial"/>
        <w:color w:val="FFFFFF" w:themeColor="background1"/>
        <w:sz w:val="20"/>
        <w:szCs w:val="20"/>
      </w:rPr>
      <w:t xml:space="preserve"> </w:t>
    </w:r>
  </w:p>
  <w:p w14:paraId="187417E8" w14:textId="4C17E3A0" w:rsidR="00F42915" w:rsidRDefault="00F42915" w:rsidP="00F42915">
    <w:pPr>
      <w:pStyle w:val="Header"/>
      <w:tabs>
        <w:tab w:val="left" w:pos="8295"/>
      </w:tabs>
      <w:jc w:val="right"/>
      <w:rPr>
        <w:rFonts w:ascii="Arial" w:hAnsi="Arial" w:cs="Arial"/>
        <w:color w:val="FFFFFF" w:themeColor="background1"/>
        <w:sz w:val="20"/>
        <w:szCs w:val="20"/>
      </w:rPr>
    </w:pPr>
    <w:r>
      <w:rPr>
        <w:rFonts w:ascii="Arial" w:hAnsi="Arial" w:cs="Arial"/>
        <w:color w:val="FFFFFF" w:themeColor="background1"/>
        <w:sz w:val="20"/>
        <w:szCs w:val="20"/>
      </w:rPr>
      <w:t>Budapest, Hungary 10</w:t>
    </w:r>
    <w:r w:rsidR="00931F49">
      <w:rPr>
        <w:rFonts w:ascii="Arial" w:hAnsi="Arial" w:cs="Arial"/>
        <w:color w:val="FFFFFF" w:themeColor="background1"/>
        <w:sz w:val="20"/>
        <w:szCs w:val="20"/>
      </w:rPr>
      <w:t>93</w:t>
    </w:r>
  </w:p>
  <w:p w14:paraId="581AABCC" w14:textId="55B9909C" w:rsidR="0066511E" w:rsidRPr="00284568" w:rsidRDefault="0066511E" w:rsidP="00F42915">
    <w:pPr>
      <w:pStyle w:val="Header"/>
      <w:tabs>
        <w:tab w:val="left" w:pos="8295"/>
      </w:tabs>
      <w:jc w:val="right"/>
      <w:rPr>
        <w:rFonts w:ascii="Arial" w:hAnsi="Arial" w:cs="Arial"/>
        <w:color w:val="FFFFFF" w:themeColor="background1"/>
        <w:sz w:val="20"/>
        <w:szCs w:val="20"/>
      </w:rPr>
    </w:pPr>
    <w:r>
      <w:rPr>
        <w:rFonts w:ascii="Arial" w:hAnsi="Arial" w:cs="Arial"/>
        <w:color w:val="FFFFFF" w:themeColor="background1"/>
        <w:sz w:val="20"/>
        <w:szCs w:val="20"/>
      </w:rPr>
      <w:t>P</w:t>
    </w:r>
    <w:r w:rsidRPr="0066511E">
      <w:rPr>
        <w:rFonts w:ascii="Arial" w:hAnsi="Arial" w:cs="Arial"/>
        <w:color w:val="FFFFFF" w:themeColor="background1"/>
        <w:sz w:val="20"/>
        <w:szCs w:val="20"/>
      </w:rPr>
      <w:t>hone: +36 1 235 8030</w:t>
    </w:r>
  </w:p>
  <w:p w14:paraId="123D8375" w14:textId="77777777" w:rsidR="00447503" w:rsidRPr="00284568" w:rsidRDefault="00284568" w:rsidP="00284568">
    <w:pPr>
      <w:pStyle w:val="Header"/>
      <w:tabs>
        <w:tab w:val="clear" w:pos="4513"/>
        <w:tab w:val="clear" w:pos="9026"/>
        <w:tab w:val="left" w:pos="8295"/>
      </w:tabs>
      <w:jc w:val="right"/>
      <w:rPr>
        <w:rFonts w:ascii="Arial" w:hAnsi="Arial" w:cs="Arial"/>
      </w:rPr>
    </w:pPr>
    <w:r w:rsidRPr="00284568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C2C01" w14:textId="77777777" w:rsidR="00F42915" w:rsidRDefault="00F42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0CD2"/>
    <w:multiLevelType w:val="hybridMultilevel"/>
    <w:tmpl w:val="1124C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E2DAA"/>
    <w:multiLevelType w:val="hybridMultilevel"/>
    <w:tmpl w:val="1B2E3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0586B"/>
    <w:multiLevelType w:val="hybridMultilevel"/>
    <w:tmpl w:val="7C58D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E5705"/>
    <w:multiLevelType w:val="hybridMultilevel"/>
    <w:tmpl w:val="E460F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21C5A"/>
    <w:multiLevelType w:val="hybridMultilevel"/>
    <w:tmpl w:val="BAC46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E3D83"/>
    <w:multiLevelType w:val="hybridMultilevel"/>
    <w:tmpl w:val="3914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C3880"/>
    <w:multiLevelType w:val="hybridMultilevel"/>
    <w:tmpl w:val="A8E2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80EB4"/>
    <w:multiLevelType w:val="hybridMultilevel"/>
    <w:tmpl w:val="2B68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23A80"/>
    <w:multiLevelType w:val="hybridMultilevel"/>
    <w:tmpl w:val="256638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503"/>
    <w:rsid w:val="0001218A"/>
    <w:rsid w:val="00023CA1"/>
    <w:rsid w:val="0003391F"/>
    <w:rsid w:val="00040735"/>
    <w:rsid w:val="00041D0C"/>
    <w:rsid w:val="00055FEB"/>
    <w:rsid w:val="000762CF"/>
    <w:rsid w:val="00082932"/>
    <w:rsid w:val="000A39EB"/>
    <w:rsid w:val="000B2E5F"/>
    <w:rsid w:val="000B774D"/>
    <w:rsid w:val="000C355D"/>
    <w:rsid w:val="000F0166"/>
    <w:rsid w:val="000F1217"/>
    <w:rsid w:val="000F1A1D"/>
    <w:rsid w:val="0012041E"/>
    <w:rsid w:val="00132DB1"/>
    <w:rsid w:val="001369F8"/>
    <w:rsid w:val="001512C3"/>
    <w:rsid w:val="001641FF"/>
    <w:rsid w:val="0018698B"/>
    <w:rsid w:val="00187C1F"/>
    <w:rsid w:val="001949E9"/>
    <w:rsid w:val="0019716F"/>
    <w:rsid w:val="001B040A"/>
    <w:rsid w:val="001B3458"/>
    <w:rsid w:val="001D4E52"/>
    <w:rsid w:val="001D50DE"/>
    <w:rsid w:val="001E1F24"/>
    <w:rsid w:val="001E276F"/>
    <w:rsid w:val="001E6D6C"/>
    <w:rsid w:val="001F5C89"/>
    <w:rsid w:val="001F7A7D"/>
    <w:rsid w:val="00203A56"/>
    <w:rsid w:val="00205A08"/>
    <w:rsid w:val="00223275"/>
    <w:rsid w:val="00223989"/>
    <w:rsid w:val="00256D4F"/>
    <w:rsid w:val="00264258"/>
    <w:rsid w:val="00272F73"/>
    <w:rsid w:val="00282CDC"/>
    <w:rsid w:val="00284568"/>
    <w:rsid w:val="002C114D"/>
    <w:rsid w:val="002C462D"/>
    <w:rsid w:val="002C607B"/>
    <w:rsid w:val="002D6A02"/>
    <w:rsid w:val="002E2E62"/>
    <w:rsid w:val="002E5E94"/>
    <w:rsid w:val="002F18FE"/>
    <w:rsid w:val="00302BEE"/>
    <w:rsid w:val="00304942"/>
    <w:rsid w:val="003060C7"/>
    <w:rsid w:val="0032096D"/>
    <w:rsid w:val="00325021"/>
    <w:rsid w:val="00331F5C"/>
    <w:rsid w:val="00333642"/>
    <w:rsid w:val="00336AE9"/>
    <w:rsid w:val="0034103C"/>
    <w:rsid w:val="00342710"/>
    <w:rsid w:val="00353656"/>
    <w:rsid w:val="003628E8"/>
    <w:rsid w:val="00371B22"/>
    <w:rsid w:val="003724A7"/>
    <w:rsid w:val="00394E2D"/>
    <w:rsid w:val="003A4B80"/>
    <w:rsid w:val="003A5BEA"/>
    <w:rsid w:val="003A75F3"/>
    <w:rsid w:val="003C1E89"/>
    <w:rsid w:val="003D0C83"/>
    <w:rsid w:val="003D1630"/>
    <w:rsid w:val="003D2800"/>
    <w:rsid w:val="003F092D"/>
    <w:rsid w:val="00410A00"/>
    <w:rsid w:val="00413C76"/>
    <w:rsid w:val="00413C80"/>
    <w:rsid w:val="00414E54"/>
    <w:rsid w:val="00415063"/>
    <w:rsid w:val="00437C55"/>
    <w:rsid w:val="00447503"/>
    <w:rsid w:val="00450B76"/>
    <w:rsid w:val="004749AD"/>
    <w:rsid w:val="00486C94"/>
    <w:rsid w:val="0048710C"/>
    <w:rsid w:val="00492AE4"/>
    <w:rsid w:val="0049737A"/>
    <w:rsid w:val="004D2F2C"/>
    <w:rsid w:val="004D7155"/>
    <w:rsid w:val="004F2440"/>
    <w:rsid w:val="004F2E37"/>
    <w:rsid w:val="00501E5A"/>
    <w:rsid w:val="00502F8F"/>
    <w:rsid w:val="00516694"/>
    <w:rsid w:val="00527E79"/>
    <w:rsid w:val="005347A1"/>
    <w:rsid w:val="00552189"/>
    <w:rsid w:val="00563CCC"/>
    <w:rsid w:val="00571290"/>
    <w:rsid w:val="00576428"/>
    <w:rsid w:val="005825B0"/>
    <w:rsid w:val="00586F7A"/>
    <w:rsid w:val="00594FC9"/>
    <w:rsid w:val="00596708"/>
    <w:rsid w:val="00596EAB"/>
    <w:rsid w:val="005B2D54"/>
    <w:rsid w:val="005B650E"/>
    <w:rsid w:val="005C1263"/>
    <w:rsid w:val="005C3BCA"/>
    <w:rsid w:val="005C6A91"/>
    <w:rsid w:val="005D2044"/>
    <w:rsid w:val="005E53EE"/>
    <w:rsid w:val="005F2676"/>
    <w:rsid w:val="006026E7"/>
    <w:rsid w:val="00610DC6"/>
    <w:rsid w:val="00614DB7"/>
    <w:rsid w:val="00617D4F"/>
    <w:rsid w:val="006420F3"/>
    <w:rsid w:val="00647EA6"/>
    <w:rsid w:val="00661539"/>
    <w:rsid w:val="006640C7"/>
    <w:rsid w:val="0066511E"/>
    <w:rsid w:val="00671357"/>
    <w:rsid w:val="00674C76"/>
    <w:rsid w:val="006830AA"/>
    <w:rsid w:val="00685BF6"/>
    <w:rsid w:val="006A09DA"/>
    <w:rsid w:val="006A3A23"/>
    <w:rsid w:val="006A5F6C"/>
    <w:rsid w:val="006B7EF0"/>
    <w:rsid w:val="006C0201"/>
    <w:rsid w:val="006E01E9"/>
    <w:rsid w:val="006E1B78"/>
    <w:rsid w:val="006F11CF"/>
    <w:rsid w:val="006F124C"/>
    <w:rsid w:val="00742027"/>
    <w:rsid w:val="007465B3"/>
    <w:rsid w:val="0079380D"/>
    <w:rsid w:val="007A5ADC"/>
    <w:rsid w:val="007B25BC"/>
    <w:rsid w:val="007B5FF3"/>
    <w:rsid w:val="007C4FDF"/>
    <w:rsid w:val="007D46E5"/>
    <w:rsid w:val="007D642C"/>
    <w:rsid w:val="007E6DFA"/>
    <w:rsid w:val="0080230B"/>
    <w:rsid w:val="00802929"/>
    <w:rsid w:val="00804440"/>
    <w:rsid w:val="008222C6"/>
    <w:rsid w:val="00822CB8"/>
    <w:rsid w:val="00836FD9"/>
    <w:rsid w:val="00844CB5"/>
    <w:rsid w:val="00852FE5"/>
    <w:rsid w:val="0088087B"/>
    <w:rsid w:val="00897A49"/>
    <w:rsid w:val="008A3F73"/>
    <w:rsid w:val="008B5503"/>
    <w:rsid w:val="008C4414"/>
    <w:rsid w:val="008E53FA"/>
    <w:rsid w:val="008E583E"/>
    <w:rsid w:val="008E59C6"/>
    <w:rsid w:val="008F6CB3"/>
    <w:rsid w:val="00914B0C"/>
    <w:rsid w:val="009226A2"/>
    <w:rsid w:val="00925A01"/>
    <w:rsid w:val="00926792"/>
    <w:rsid w:val="00931F49"/>
    <w:rsid w:val="009336FA"/>
    <w:rsid w:val="00967F68"/>
    <w:rsid w:val="009736FE"/>
    <w:rsid w:val="00981AE6"/>
    <w:rsid w:val="009B5564"/>
    <w:rsid w:val="009C61B8"/>
    <w:rsid w:val="009D040E"/>
    <w:rsid w:val="009F2C5E"/>
    <w:rsid w:val="00A034D6"/>
    <w:rsid w:val="00A267D7"/>
    <w:rsid w:val="00A3458B"/>
    <w:rsid w:val="00A3488C"/>
    <w:rsid w:val="00A54436"/>
    <w:rsid w:val="00A662DA"/>
    <w:rsid w:val="00A73321"/>
    <w:rsid w:val="00A828EC"/>
    <w:rsid w:val="00A86017"/>
    <w:rsid w:val="00AA122F"/>
    <w:rsid w:val="00AB28E3"/>
    <w:rsid w:val="00AB694A"/>
    <w:rsid w:val="00B02E09"/>
    <w:rsid w:val="00B233E8"/>
    <w:rsid w:val="00B2368D"/>
    <w:rsid w:val="00B2397A"/>
    <w:rsid w:val="00B32326"/>
    <w:rsid w:val="00B46E9A"/>
    <w:rsid w:val="00B46F05"/>
    <w:rsid w:val="00B51767"/>
    <w:rsid w:val="00B609A4"/>
    <w:rsid w:val="00B62486"/>
    <w:rsid w:val="00B65661"/>
    <w:rsid w:val="00B66D8C"/>
    <w:rsid w:val="00B70471"/>
    <w:rsid w:val="00B7699C"/>
    <w:rsid w:val="00B82168"/>
    <w:rsid w:val="00B854D3"/>
    <w:rsid w:val="00BC1B61"/>
    <w:rsid w:val="00BC6A85"/>
    <w:rsid w:val="00BF6B7D"/>
    <w:rsid w:val="00C00753"/>
    <w:rsid w:val="00C02676"/>
    <w:rsid w:val="00C03BEC"/>
    <w:rsid w:val="00C20F58"/>
    <w:rsid w:val="00C32B65"/>
    <w:rsid w:val="00C85D2B"/>
    <w:rsid w:val="00CA5C45"/>
    <w:rsid w:val="00CB0CDE"/>
    <w:rsid w:val="00CD7484"/>
    <w:rsid w:val="00CE63EC"/>
    <w:rsid w:val="00CE6B99"/>
    <w:rsid w:val="00D02ADF"/>
    <w:rsid w:val="00D10A87"/>
    <w:rsid w:val="00D31FC0"/>
    <w:rsid w:val="00D351B9"/>
    <w:rsid w:val="00D47168"/>
    <w:rsid w:val="00D51DC9"/>
    <w:rsid w:val="00D54037"/>
    <w:rsid w:val="00D70673"/>
    <w:rsid w:val="00D827D6"/>
    <w:rsid w:val="00DC2159"/>
    <w:rsid w:val="00DD1D79"/>
    <w:rsid w:val="00DD4B62"/>
    <w:rsid w:val="00DE3AC1"/>
    <w:rsid w:val="00E3795C"/>
    <w:rsid w:val="00E513B8"/>
    <w:rsid w:val="00E64CBC"/>
    <w:rsid w:val="00E75E1E"/>
    <w:rsid w:val="00E8064A"/>
    <w:rsid w:val="00E8353A"/>
    <w:rsid w:val="00E86DAA"/>
    <w:rsid w:val="00E928B7"/>
    <w:rsid w:val="00E929F7"/>
    <w:rsid w:val="00EC4686"/>
    <w:rsid w:val="00EC6EC6"/>
    <w:rsid w:val="00ED70ED"/>
    <w:rsid w:val="00ED7BF9"/>
    <w:rsid w:val="00EF4125"/>
    <w:rsid w:val="00F01A8D"/>
    <w:rsid w:val="00F02249"/>
    <w:rsid w:val="00F0773A"/>
    <w:rsid w:val="00F22FDD"/>
    <w:rsid w:val="00F42915"/>
    <w:rsid w:val="00F46F2C"/>
    <w:rsid w:val="00F5550F"/>
    <w:rsid w:val="00F63A77"/>
    <w:rsid w:val="00F742A4"/>
    <w:rsid w:val="00F923BC"/>
    <w:rsid w:val="00F96356"/>
    <w:rsid w:val="00FA1264"/>
    <w:rsid w:val="00FA3F67"/>
    <w:rsid w:val="00FA59B8"/>
    <w:rsid w:val="00FD091B"/>
    <w:rsid w:val="00FD0A57"/>
    <w:rsid w:val="00FD2C0B"/>
    <w:rsid w:val="00FD70AF"/>
    <w:rsid w:val="00FE2040"/>
    <w:rsid w:val="00FE78C7"/>
    <w:rsid w:val="53CB97FB"/>
    <w:rsid w:val="7C58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59F08"/>
  <w15:docId w15:val="{AB1D6A53-03B2-0C4C-A221-3845CCF9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503"/>
  </w:style>
  <w:style w:type="paragraph" w:styleId="Footer">
    <w:name w:val="footer"/>
    <w:basedOn w:val="Normal"/>
    <w:link w:val="FooterChar"/>
    <w:uiPriority w:val="99"/>
    <w:unhideWhenUsed/>
    <w:rsid w:val="0044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503"/>
  </w:style>
  <w:style w:type="paragraph" w:styleId="ListParagraph">
    <w:name w:val="List Paragraph"/>
    <w:basedOn w:val="Normal"/>
    <w:uiPriority w:val="34"/>
    <w:qFormat/>
    <w:rsid w:val="000121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73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3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73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5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2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F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F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FE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09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09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09D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maeducationfund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C9CB-561D-493A-866F-636D7D5B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Kekić</dc:creator>
  <cp:lastModifiedBy>Angela Alimi</cp:lastModifiedBy>
  <cp:revision>5</cp:revision>
  <dcterms:created xsi:type="dcterms:W3CDTF">2019-03-08T10:52:00Z</dcterms:created>
  <dcterms:modified xsi:type="dcterms:W3CDTF">2019-05-29T10:09:00Z</dcterms:modified>
</cp:coreProperties>
</file>